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9F1EC2">
        <w:tc>
          <w:tcPr>
            <w:tcW w:w="10579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9F1EC2">
        <w:tc>
          <w:tcPr>
            <w:tcW w:w="10579" w:type="dxa"/>
            <w:gridSpan w:val="6"/>
          </w:tcPr>
          <w:p w14:paraId="42730EF0" w14:textId="657DD9DA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9F1EC2">
        <w:tc>
          <w:tcPr>
            <w:tcW w:w="10579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17EABE6B" w:rsidR="009B187F" w:rsidRPr="00EA2367" w:rsidRDefault="00DD2A74" w:rsidP="00F7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. Новороссийск, Управление 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туризма 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CEF">
              <w:rPr>
                <w:rFonts w:ascii="Times New Roman" w:hAnsi="Times New Roman" w:cs="Times New Roman"/>
                <w:sz w:val="28"/>
                <w:szCs w:val="28"/>
              </w:rPr>
              <w:t>УТ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9F1EC2">
        <w:tc>
          <w:tcPr>
            <w:tcW w:w="10579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9F1EC2">
        <w:tc>
          <w:tcPr>
            <w:tcW w:w="10579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9F1EC2">
        <w:tc>
          <w:tcPr>
            <w:tcW w:w="10579" w:type="dxa"/>
            <w:gridSpan w:val="6"/>
          </w:tcPr>
          <w:p w14:paraId="03101696" w14:textId="6F929AA0" w:rsidR="009B187F" w:rsidRPr="0027012F" w:rsidRDefault="00102ED2" w:rsidP="0027012F">
            <w:pPr>
              <w:ind w:firstLine="4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270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" w:name="_Hlk66887223"/>
            <w:r w:rsidR="0027012F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bookmarkEnd w:id="1"/>
            <w:r w:rsidR="00F70CEF" w:rsidRPr="00270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 w:rsidRPr="0027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10F3017" w14:textId="77777777" w:rsidTr="009F1EC2">
        <w:tc>
          <w:tcPr>
            <w:tcW w:w="10579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9F1EC2">
        <w:tc>
          <w:tcPr>
            <w:tcW w:w="10579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9F1EC2">
        <w:tc>
          <w:tcPr>
            <w:tcW w:w="10579" w:type="dxa"/>
            <w:gridSpan w:val="6"/>
          </w:tcPr>
          <w:p w14:paraId="181828BC" w14:textId="17D7F304"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9F1EC2">
        <w:tc>
          <w:tcPr>
            <w:tcW w:w="10579" w:type="dxa"/>
            <w:gridSpan w:val="6"/>
          </w:tcPr>
          <w:p w14:paraId="257CC77F" w14:textId="77777777"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9F1EC2">
        <w:tc>
          <w:tcPr>
            <w:tcW w:w="10579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9F1EC2">
        <w:tc>
          <w:tcPr>
            <w:tcW w:w="10579" w:type="dxa"/>
            <w:gridSpan w:val="6"/>
          </w:tcPr>
          <w:p w14:paraId="0353A10E" w14:textId="59BB95E8" w:rsidR="009B187F" w:rsidRDefault="000C0D16" w:rsidP="00F80ED1">
            <w:pPr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выдачи субсидий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части затрат, 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ам 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</w:t>
            </w:r>
            <w:proofErr w:type="gramStart"/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</w:t>
            </w:r>
            <w:r w:rsidR="00103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с внесением изменений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управлени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сельского хозяйства, 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103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D3F7C4" w14:textId="1937632C" w:rsidR="00F80ED1" w:rsidRPr="00EA2367" w:rsidRDefault="00F80ED1" w:rsidP="00F80ED1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BFF6480" w14:textId="77777777" w:rsidTr="009F1EC2">
        <w:tc>
          <w:tcPr>
            <w:tcW w:w="10579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9F1EC2">
        <w:tc>
          <w:tcPr>
            <w:tcW w:w="10579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9F1EC2">
        <w:tc>
          <w:tcPr>
            <w:tcW w:w="10579" w:type="dxa"/>
            <w:gridSpan w:val="6"/>
          </w:tcPr>
          <w:p w14:paraId="43F10F24" w14:textId="20510CCD" w:rsidR="009B187F" w:rsidRPr="008E6750" w:rsidRDefault="00B17C2C" w:rsidP="0088408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C2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рядок определяет условия и механизм предоставления за счёт средств бюджета муниципального образования город Новороссийск (далее местного бюджета)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9B187F" w:rsidRPr="00EA2367" w14:paraId="53CEBB19" w14:textId="77777777" w:rsidTr="009F1EC2">
        <w:tc>
          <w:tcPr>
            <w:tcW w:w="10579" w:type="dxa"/>
            <w:gridSpan w:val="6"/>
          </w:tcPr>
          <w:p w14:paraId="258AAAFF" w14:textId="77777777"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9F1EC2">
        <w:tc>
          <w:tcPr>
            <w:tcW w:w="10579" w:type="dxa"/>
            <w:gridSpan w:val="6"/>
          </w:tcPr>
          <w:p w14:paraId="3CEC8C58" w14:textId="77777777"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9F1EC2">
        <w:tc>
          <w:tcPr>
            <w:tcW w:w="10579" w:type="dxa"/>
            <w:gridSpan w:val="6"/>
          </w:tcPr>
          <w:p w14:paraId="6C545247" w14:textId="79E54DD9" w:rsidR="003A4B1A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унктом 1 статьи 78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9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0" w:history="1">
              <w:r w:rsidR="003A4B1A" w:rsidRPr="003A4B1A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постановления главы администрации (губернатора) Краснодарского края от 25 июля 2017 года № 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,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реализации мероприятий муниципальной </w:t>
            </w:r>
            <w:r w:rsidR="003A4B1A" w:rsidRPr="003A4B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«Поддержка малого и среднего предпринимательства и индивидуальной предпринимательской инициативы на 2020-2024 годы».</w:t>
            </w:r>
          </w:p>
          <w:p w14:paraId="0414A139" w14:textId="0643A66D" w:rsidR="0071107A" w:rsidRPr="0071107A" w:rsidRDefault="0071107A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изнает утратившим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ород Новороссийс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сентября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</w:t>
            </w:r>
            <w:r w:rsidRPr="0000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031C9"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1031C9" w:rsidRPr="002701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C946FEF" w14:textId="008C1F6E" w:rsidR="0088408B" w:rsidRDefault="0071107A" w:rsidP="003A4B1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>а счет средств краевого бюджета.</w:t>
            </w:r>
          </w:p>
          <w:p w14:paraId="0778A5CD" w14:textId="46D550DE" w:rsidR="00D624ED" w:rsidRPr="008E6750" w:rsidRDefault="0071107A" w:rsidP="003A4B1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5E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B1A" w:rsidRPr="003A4B1A">
              <w:rPr>
                <w:rFonts w:ascii="Times New Roman" w:hAnsi="Times New Roman" w:cs="Times New Roman"/>
                <w:sz w:val="28"/>
                <w:szCs w:val="28"/>
              </w:rPr>
              <w:t>состав комиссии по предоставлению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3A4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4D50111C" w14:textId="77777777" w:rsidTr="009F1EC2">
        <w:tc>
          <w:tcPr>
            <w:tcW w:w="10579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44E5D653"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14:paraId="7A0BDBC1" w14:textId="77777777" w:rsidTr="009F1EC2">
        <w:tc>
          <w:tcPr>
            <w:tcW w:w="10579" w:type="dxa"/>
            <w:gridSpan w:val="6"/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9F1EC2">
        <w:tc>
          <w:tcPr>
            <w:tcW w:w="10579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9F1EC2">
        <w:tc>
          <w:tcPr>
            <w:tcW w:w="2497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4D3131FF"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Ольга Анатольевна</w:t>
            </w:r>
          </w:p>
        </w:tc>
      </w:tr>
      <w:tr w:rsidR="009B187F" w:rsidRPr="00EA2367" w14:paraId="7E340196" w14:textId="77777777" w:rsidTr="009F1EC2">
        <w:tc>
          <w:tcPr>
            <w:tcW w:w="2915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0D0AB0C5"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71107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туризма и сельского хозяйства</w:t>
            </w:r>
          </w:p>
        </w:tc>
      </w:tr>
      <w:tr w:rsidR="009B187F" w:rsidRPr="00EA2367" w14:paraId="3C2F83CB" w14:textId="77777777" w:rsidTr="009F1EC2">
        <w:tc>
          <w:tcPr>
            <w:tcW w:w="1956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305A4F38" w:rsidR="009B187F" w:rsidRPr="007757C3" w:rsidRDefault="003A4B1A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51-01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5E9C63C0" w:rsidR="009B187F" w:rsidRPr="007757C3" w:rsidRDefault="000E056E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_nvrsk</w:t>
            </w:r>
            <w:proofErr w:type="spellEnd"/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9B187F" w:rsidRPr="00EA2367" w14:paraId="0B61DAF1" w14:textId="77777777" w:rsidTr="009F1EC2">
        <w:tc>
          <w:tcPr>
            <w:tcW w:w="10579" w:type="dxa"/>
            <w:gridSpan w:val="6"/>
          </w:tcPr>
          <w:p w14:paraId="7671EB6E" w14:textId="77777777"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9F1EC2">
        <w:trPr>
          <w:trHeight w:val="468"/>
        </w:trPr>
        <w:tc>
          <w:tcPr>
            <w:tcW w:w="10579" w:type="dxa"/>
            <w:gridSpan w:val="6"/>
          </w:tcPr>
          <w:p w14:paraId="382880DF" w14:textId="14D66FC4" w:rsidR="009B3E09" w:rsidRDefault="003A4B1A" w:rsidP="00102ED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3A4B1A">
              <w:rPr>
                <w:sz w:val="28"/>
                <w:szCs w:val="28"/>
              </w:rPr>
              <w:t xml:space="preserve">В соответствии с </w:t>
            </w:r>
            <w:hyperlink r:id="rId11" w:history="1">
              <w:r w:rsidRPr="003A4B1A">
                <w:rPr>
                  <w:rStyle w:val="a9"/>
                  <w:sz w:val="28"/>
                  <w:szCs w:val="28"/>
                </w:rPr>
                <w:t>пунктом 1 статьи 78</w:t>
              </w:r>
            </w:hyperlink>
            <w:r w:rsidRPr="003A4B1A">
              <w:rPr>
                <w:sz w:val="28"/>
                <w:szCs w:val="28"/>
              </w:rPr>
              <w:t xml:space="preserve"> Бюджетного кодекса Российской Федерации, </w:t>
            </w:r>
            <w:hyperlink r:id="rId12" w:history="1">
              <w:r w:rsidRPr="003A4B1A">
                <w:rPr>
                  <w:rStyle w:val="a9"/>
                  <w:sz w:val="28"/>
                  <w:szCs w:val="28"/>
                </w:rPr>
                <w:t>постановлением</w:t>
              </w:r>
            </w:hyperlink>
            <w:r w:rsidRPr="003A4B1A">
              <w:rPr>
                <w:sz w:val="28"/>
                <w:szCs w:val="28"/>
              </w:rPr>
              <w:t xml:space="preserve"> Правительства 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реализации </w:t>
            </w:r>
            <w:hyperlink r:id="rId13" w:history="1">
              <w:r w:rsidRPr="003A4B1A">
                <w:rPr>
                  <w:rStyle w:val="a9"/>
                  <w:sz w:val="28"/>
                  <w:szCs w:val="28"/>
                </w:rPr>
                <w:t>Закона</w:t>
              </w:r>
            </w:hyperlink>
            <w:r w:rsidRPr="003A4B1A">
              <w:rPr>
                <w:sz w:val="28"/>
                <w:szCs w:val="28"/>
              </w:rPr>
              <w:t xml:space="preserve"> Краснодарского края от 5 мая 2019 года № 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, постановления главы администрации (губернатора) Краснодарского края от 25 июля 2017 года № 550 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,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реализации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</w:t>
            </w:r>
            <w:r w:rsidR="007064A0">
              <w:rPr>
                <w:sz w:val="28"/>
                <w:szCs w:val="28"/>
              </w:rPr>
              <w:t xml:space="preserve"> </w:t>
            </w:r>
            <w:r w:rsidR="0096288D" w:rsidRPr="0096288D">
              <w:rPr>
                <w:bCs/>
                <w:sz w:val="28"/>
                <w:szCs w:val="28"/>
              </w:rPr>
              <w:t xml:space="preserve">Необходимость постановления появилась в связи с изменением организационно-правовой формы муниципального автономного учреждения на муниципальное бюджетное учреждение «Парки Новороссийска», отдел по курортам и туризму произвел слияние с отделом сельского хозяйства в управление туризма и сельского хозяйства. </w:t>
            </w:r>
          </w:p>
          <w:p w14:paraId="44190C51" w14:textId="538E3F9E" w:rsidR="0096288D" w:rsidRPr="007757C3" w:rsidRDefault="0096288D" w:rsidP="003A4B1A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 w:rsidRPr="0096288D">
              <w:rPr>
                <w:bCs/>
                <w:sz w:val="28"/>
                <w:szCs w:val="28"/>
              </w:rPr>
              <w:t xml:space="preserve">Утверждение постановления дает возможность </w:t>
            </w:r>
            <w:r w:rsidR="00CE5249">
              <w:rPr>
                <w:bCs/>
                <w:sz w:val="28"/>
                <w:szCs w:val="28"/>
              </w:rPr>
              <w:t xml:space="preserve">реализации </w:t>
            </w:r>
            <w:r w:rsidR="00CE5249" w:rsidRPr="0027012F">
              <w:rPr>
                <w:bCs/>
                <w:sz w:val="28"/>
                <w:szCs w:val="28"/>
              </w:rPr>
              <w:t>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CE5249" w:rsidRPr="0027012F">
              <w:rPr>
                <w:sz w:val="28"/>
                <w:szCs w:val="28"/>
              </w:rPr>
              <w:t>»</w:t>
            </w:r>
            <w:r w:rsidR="00CE5249">
              <w:rPr>
                <w:sz w:val="28"/>
                <w:szCs w:val="28"/>
              </w:rPr>
              <w:t>.</w:t>
            </w:r>
          </w:p>
        </w:tc>
      </w:tr>
      <w:tr w:rsidR="009B187F" w:rsidRPr="00EA2367" w14:paraId="20C39BE2" w14:textId="77777777" w:rsidTr="009F1EC2">
        <w:tc>
          <w:tcPr>
            <w:tcW w:w="10579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9F1EC2">
        <w:trPr>
          <w:trHeight w:val="2025"/>
        </w:trPr>
        <w:tc>
          <w:tcPr>
            <w:tcW w:w="10579" w:type="dxa"/>
            <w:gridSpan w:val="6"/>
          </w:tcPr>
          <w:p w14:paraId="1298B373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Формулировка проблемы:</w:t>
            </w:r>
          </w:p>
          <w:p w14:paraId="0B3FEA2C" w14:textId="41901E21" w:rsidR="0096288D" w:rsidRPr="007757C3" w:rsidRDefault="0096288D" w:rsidP="00CE5249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6288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едоставления </w:t>
            </w:r>
            <w:r w:rsidR="00CE5249" w:rsidRP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»</w:t>
            </w:r>
            <w:r w:rsidR="00CE5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B187F" w:rsidRPr="00EA2367" w14:paraId="26045872" w14:textId="77777777" w:rsidTr="009F1EC2">
        <w:tc>
          <w:tcPr>
            <w:tcW w:w="10579" w:type="dxa"/>
            <w:gridSpan w:val="6"/>
          </w:tcPr>
          <w:p w14:paraId="696A1714" w14:textId="18D50594" w:rsidR="00222597" w:rsidRPr="00222597" w:rsidRDefault="00222597" w:rsidP="000817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187F" w:rsidRPr="00EA2367" w14:paraId="1C25020C" w14:textId="77777777" w:rsidTr="009F1EC2">
        <w:tc>
          <w:tcPr>
            <w:tcW w:w="10579" w:type="dxa"/>
            <w:gridSpan w:val="6"/>
          </w:tcPr>
          <w:p w14:paraId="0FC1E2C3" w14:textId="77777777"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9F1EC2">
        <w:tc>
          <w:tcPr>
            <w:tcW w:w="10579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9F1EC2">
        <w:tc>
          <w:tcPr>
            <w:tcW w:w="10579" w:type="dxa"/>
            <w:gridSpan w:val="6"/>
          </w:tcPr>
          <w:p w14:paraId="149AC7A1" w14:textId="53316652" w:rsidR="00F4136D" w:rsidRPr="00CE5249" w:rsidRDefault="00CE5249" w:rsidP="00CE5249">
            <w:pPr>
              <w:ind w:firstLine="6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ест прокуратуры г. Новороссийск от 04.05.2023 № 7-02-2023/Прдп402-23-20030007. На постановление администрации муниципального образования город Новороссийск от </w:t>
            </w:r>
            <w:r w:rsidR="00A27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ноября 2022 № 677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7012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Pr="00270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7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707B25A5" w14:textId="77777777" w:rsidTr="009F1EC2">
        <w:tc>
          <w:tcPr>
            <w:tcW w:w="10579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9F1EC2">
        <w:tc>
          <w:tcPr>
            <w:tcW w:w="10579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9F1EC2">
        <w:tc>
          <w:tcPr>
            <w:tcW w:w="10579" w:type="dxa"/>
            <w:gridSpan w:val="6"/>
          </w:tcPr>
          <w:p w14:paraId="6A250126" w14:textId="16B97A68" w:rsidR="009B187F" w:rsidRPr="00EA2367" w:rsidRDefault="00CD3CC3" w:rsidP="00EA1170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ями </w:t>
            </w:r>
            <w:r w:rsidR="00EA1170" w:rsidRPr="00EA1170">
              <w:rPr>
                <w:bCs/>
                <w:sz w:val="28"/>
                <w:szCs w:val="28"/>
              </w:rPr>
              <w:t>субсидий на возмещение части затрат</w:t>
            </w:r>
            <w:r w:rsidR="00C40BC7">
              <w:rPr>
                <w:bCs/>
                <w:sz w:val="28"/>
                <w:szCs w:val="28"/>
              </w:rPr>
              <w:t xml:space="preserve"> являются</w:t>
            </w:r>
            <w:r w:rsidR="00EA1170" w:rsidRPr="00EA1170">
              <w:rPr>
                <w:bCs/>
                <w:sz w:val="28"/>
                <w:szCs w:val="28"/>
              </w:rPr>
              <w:t xml:space="preserve">, </w:t>
            </w:r>
            <w:r w:rsidR="00C40BC7">
              <w:rPr>
                <w:bCs/>
                <w:sz w:val="28"/>
                <w:szCs w:val="28"/>
              </w:rPr>
              <w:t>граждане,</w:t>
            </w:r>
            <w:r w:rsidR="00EA1170">
              <w:rPr>
                <w:bCs/>
                <w:sz w:val="28"/>
                <w:szCs w:val="28"/>
              </w:rPr>
              <w:t xml:space="preserve"> </w:t>
            </w:r>
            <w:r w:rsidR="00EA1170" w:rsidRPr="00EA1170">
              <w:rPr>
                <w:bCs/>
                <w:sz w:val="28"/>
                <w:szCs w:val="28"/>
              </w:rPr>
              <w:t>веду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личное подсобное хозяйство, крестьянск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хозяйства, индивидуальны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предпринимател</w:t>
            </w:r>
            <w:r w:rsidR="00EA1170">
              <w:rPr>
                <w:bCs/>
                <w:sz w:val="28"/>
                <w:szCs w:val="28"/>
              </w:rPr>
              <w:t>и</w:t>
            </w:r>
            <w:r w:rsidR="00EA1170" w:rsidRPr="00EA1170">
              <w:rPr>
                <w:bCs/>
                <w:sz w:val="28"/>
                <w:szCs w:val="28"/>
              </w:rPr>
              <w:t>, осуществляющи</w:t>
            </w:r>
            <w:r w:rsidR="00EA1170">
              <w:rPr>
                <w:bCs/>
                <w:sz w:val="28"/>
                <w:szCs w:val="28"/>
              </w:rPr>
              <w:t>е</w:t>
            </w:r>
            <w:r w:rsidR="00EA1170" w:rsidRPr="00EA1170">
              <w:rPr>
                <w:bCs/>
                <w:sz w:val="28"/>
                <w:szCs w:val="28"/>
              </w:rPr>
              <w:t xml:space="preserve">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EA1170" w:rsidRPr="00EA1170">
              <w:rPr>
                <w:sz w:val="28"/>
                <w:szCs w:val="28"/>
              </w:rPr>
              <w:t>»</w:t>
            </w:r>
            <w:r w:rsidR="00EA1170">
              <w:rPr>
                <w:sz w:val="28"/>
                <w:szCs w:val="28"/>
              </w:rPr>
              <w:t>.</w:t>
            </w:r>
          </w:p>
        </w:tc>
      </w:tr>
      <w:tr w:rsidR="009B187F" w:rsidRPr="00EA2367" w14:paraId="6FAAC3D8" w14:textId="77777777" w:rsidTr="009F1EC2">
        <w:tc>
          <w:tcPr>
            <w:tcW w:w="10579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9F1EC2">
        <w:tc>
          <w:tcPr>
            <w:tcW w:w="10579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9F1EC2">
        <w:tc>
          <w:tcPr>
            <w:tcW w:w="10579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9F1EC2">
        <w:tc>
          <w:tcPr>
            <w:tcW w:w="10579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9F1EC2">
        <w:tc>
          <w:tcPr>
            <w:tcW w:w="10579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9F1EC2">
        <w:tc>
          <w:tcPr>
            <w:tcW w:w="10579" w:type="dxa"/>
            <w:gridSpan w:val="6"/>
          </w:tcPr>
          <w:p w14:paraId="5D515F30" w14:textId="1238FD04" w:rsidR="009B187F" w:rsidRPr="00AD4C59" w:rsidRDefault="00EA1170" w:rsidP="00AD4C59">
            <w:pPr>
              <w:ind w:firstLine="74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возможность выдачи субсидий на возмещение части затрат, гражданам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</w:t>
            </w:r>
            <w:proofErr w:type="gramStart"/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 в</w:t>
            </w:r>
            <w:proofErr w:type="gramEnd"/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и с внесением изменений в соответствии с федеральным законодательством, организацией нового структурного подразделения управление туризма и сельского хозяйства, отсутстви</w:t>
            </w:r>
            <w:r w:rsidR="00AD4C59"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D4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омиссии.</w:t>
            </w:r>
          </w:p>
        </w:tc>
      </w:tr>
      <w:tr w:rsidR="009B187F" w:rsidRPr="00EA2367" w14:paraId="097873BF" w14:textId="77777777" w:rsidTr="009F1EC2">
        <w:tc>
          <w:tcPr>
            <w:tcW w:w="10579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9F1EC2">
        <w:tc>
          <w:tcPr>
            <w:tcW w:w="10579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9F1EC2">
        <w:tc>
          <w:tcPr>
            <w:tcW w:w="10579" w:type="dxa"/>
            <w:gridSpan w:val="6"/>
          </w:tcPr>
          <w:p w14:paraId="5F63E61D" w14:textId="0B4FC16F" w:rsidR="009B187F" w:rsidRPr="00EA2367" w:rsidRDefault="007E6C58" w:rsidP="007E6C5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опрос невозможно решить самостоятельно участниками, в связи с тем, что субсидия выдается за счет средств бюджета Краснодарского края</w:t>
            </w:r>
          </w:p>
        </w:tc>
      </w:tr>
      <w:tr w:rsidR="009B187F" w:rsidRPr="00EA2367" w14:paraId="696DC3CE" w14:textId="77777777" w:rsidTr="009F1EC2">
        <w:tc>
          <w:tcPr>
            <w:tcW w:w="10579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9F1EC2">
        <w:tc>
          <w:tcPr>
            <w:tcW w:w="10579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9F1EC2">
        <w:tc>
          <w:tcPr>
            <w:tcW w:w="10579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9F1EC2">
        <w:tc>
          <w:tcPr>
            <w:tcW w:w="10579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9F1EC2">
        <w:tc>
          <w:tcPr>
            <w:tcW w:w="10579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9F1EC2">
        <w:tc>
          <w:tcPr>
            <w:tcW w:w="10579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9F1EC2">
        <w:tc>
          <w:tcPr>
            <w:tcW w:w="10579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9F1EC2">
        <w:tc>
          <w:tcPr>
            <w:tcW w:w="10579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9F1EC2">
        <w:tc>
          <w:tcPr>
            <w:tcW w:w="10579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14:paraId="2E7394C3" w14:textId="77777777" w:rsidTr="009F1EC2">
        <w:trPr>
          <w:trHeight w:val="145"/>
        </w:trPr>
        <w:tc>
          <w:tcPr>
            <w:tcW w:w="10579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14"/>
          <w:headerReference w:type="first" r:id="rId15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14:paraId="55F65D42" w14:textId="77777777"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59AC1061" w:rsidR="009B187F" w:rsidRPr="00EA2367" w:rsidRDefault="00AD4C59" w:rsidP="00AD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субсидий на возмещение части затрат, гражданам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</w:t>
            </w:r>
            <w:proofErr w:type="gramStart"/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 в</w:t>
            </w:r>
            <w:proofErr w:type="gramEnd"/>
            <w:r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и с внесением изменений в соответствии с федеральным законодательством, организацией нового структурного подразделения управление туризма и сельского хозяйства, отсутствие  коми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2F87D" w14:textId="0089BC7D" w:rsidR="00190CD8" w:rsidRPr="00190CD8" w:rsidRDefault="00D35B4A" w:rsidP="00190C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96288D" w:rsidRPr="0096288D">
                <w:rPr>
                  <w:rStyle w:val="a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Федеральный закон от 28.12.2009 N 381-ФЗ (ред. от 06.02.2023) "Об основах государственного регулирования торговой деятельности в Российской Федерации"</w:t>
              </w:r>
            </w:hyperlink>
            <w:r w:rsidR="0096288D">
              <w:rPr>
                <w:rFonts w:ascii="Times New Roman" w:hAnsi="Times New Roman" w:cs="Times New Roman"/>
                <w:sz w:val="28"/>
                <w:szCs w:val="28"/>
              </w:rPr>
              <w:t>, постановление Законодательного собрани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90CD8" w:rsidRPr="00190CD8">
              <w:rPr>
                <w:rFonts w:ascii="Times New Roman" w:hAnsi="Times New Roman" w:cs="Times New Roman"/>
                <w:sz w:val="28"/>
                <w:szCs w:val="28"/>
              </w:rPr>
              <w:t>от 25 сентября 2018 года n 671-п</w:t>
            </w:r>
            <w:r w:rsidR="00190C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90CD8" w:rsidRPr="00190CD8">
              <w:rPr>
                <w:rFonts w:ascii="Times New Roman" w:hAnsi="Times New Roman" w:cs="Times New Roman"/>
                <w:bCs/>
                <w:sz w:val="28"/>
                <w:szCs w:val="28"/>
              </w:rPr>
              <w:t>О размещении и деятельности нестационарных торговых объектов на территории Краснодарского края»</w:t>
            </w:r>
          </w:p>
          <w:p w14:paraId="623977AF" w14:textId="7F98FA34" w:rsidR="009B187F" w:rsidRPr="0096288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45D227BD"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66946363" w:rsidR="009B187F" w:rsidRPr="00EA2367" w:rsidRDefault="00C40BC7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субсидий на возмещение части затрат, гражданам ведущим личное подсобное хозяйство, крестьянским (фермерским) хозяйствам, индивидуальным предпринимателям,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уществляющим деятельность в области сельскохозяйственного производства, в связи с внесением изменений в соответствии с федеральным законодательством, организацией нового структурного подразделения управление туризма и сельского хозяйства, </w:t>
            </w:r>
            <w:proofErr w:type="gramStart"/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 комиссии</w:t>
            </w:r>
            <w:proofErr w:type="gramEnd"/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51C81F0F" w:rsidR="009B187F" w:rsidRPr="00EA2367" w:rsidRDefault="002216DB" w:rsidP="0004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</w:t>
            </w:r>
            <w:r w:rsidR="000422E3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0422E3" w:rsidRPr="000422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4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3CA296C5"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о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13A5FEA" w:rsidR="009B187F" w:rsidRPr="00EA2367" w:rsidRDefault="00C40BC7" w:rsidP="0004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C7"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 (дата, номер ак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34125" w14:textId="77777777"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371348B9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14:paraId="23CDF6B5" w14:textId="77777777" w:rsidTr="00A17400">
        <w:trPr>
          <w:trHeight w:val="193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10216B50" w:rsidR="00583906" w:rsidRPr="00583906" w:rsidRDefault="00583906" w:rsidP="00CA04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>Личные подсобные хозяйства</w:t>
            </w:r>
            <w:proofErr w:type="gramEnd"/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ложенные на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5E6CC2C4" w:rsidR="00C50F61" w:rsidRPr="00C50F61" w:rsidRDefault="00CA04AC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7C2E2F14" w:rsidR="00C50F61" w:rsidRPr="00C50F61" w:rsidRDefault="00CA04AC" w:rsidP="00CA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реестр на основании ведения электр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в сельских округах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</w:p>
        </w:tc>
      </w:tr>
      <w:tr w:rsidR="00C50F61" w:rsidRPr="00EA2367" w14:paraId="54971381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5611300C" w:rsidR="00C50F61" w:rsidRPr="00C50F61" w:rsidRDefault="00583906" w:rsidP="0008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CA04AC"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рестьянские (фермерские) </w:t>
            </w:r>
            <w:proofErr w:type="gramStart"/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зяйства</w:t>
            </w:r>
            <w:proofErr w:type="gramEnd"/>
            <w:r w:rsidR="00086064" w:rsidRPr="000860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086064" w:rsidRPr="00086064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ные на</w:t>
            </w:r>
            <w:r w:rsidR="000860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и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01D46349" w:rsidR="00C50F61" w:rsidRPr="00C50F61" w:rsidRDefault="00CA04AC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E0F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6FB70CFA" w:rsidR="00C50F61" w:rsidRPr="00C50F61" w:rsidRDefault="001E66B2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r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  <w:bookmarkEnd w:id="5"/>
          </w:p>
        </w:tc>
      </w:tr>
      <w:tr w:rsidR="00CA04AC" w:rsidRPr="00EA2367" w14:paraId="049BB9A3" w14:textId="77777777" w:rsidTr="009F1EC2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86F" w14:textId="7DCE6775" w:rsidR="00CA04AC" w:rsidRDefault="00A17400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CA04AC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а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D8A" w14:textId="2930CC07" w:rsidR="00CA04AC" w:rsidRPr="00583906" w:rsidRDefault="004A531F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ределах штатной числен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E3F35" w14:textId="79E2ADDD" w:rsidR="00CA04AC" w:rsidRPr="00583906" w:rsidRDefault="00086064" w:rsidP="00086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убсидий на возмещение части затрат, связанных с оказанием поддержки гражданам, ведущим личное подсобное </w:t>
            </w:r>
            <w:r w:rsidRPr="0008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, крестьянским (фермерским) хозяйствам</w:t>
            </w:r>
          </w:p>
        </w:tc>
      </w:tr>
      <w:tr w:rsidR="00C50F61" w:rsidRPr="00EA2367" w14:paraId="5D2C0DBE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9F1EC2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2216DB" w14:paraId="6AF98BA5" w14:textId="77777777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8D6849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49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AAC0309" w14:textId="77777777" w:rsidTr="00C62DD0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2009FF71" w:rsidR="009B187F" w:rsidRPr="00C40BC7" w:rsidRDefault="00C40BC7" w:rsidP="00C40B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состава комиссии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едоставлению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</w:t>
            </w:r>
            <w:r w:rsidRPr="00C40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AF5" w14:textId="77777777" w:rsidR="00396EE2" w:rsidRDefault="00396EE2" w:rsidP="00C62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2C3F" w14:textId="7FBE8D61" w:rsidR="009B187F" w:rsidRPr="00B8003A" w:rsidRDefault="009C69E6" w:rsidP="00C62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6EE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4C607AC2" w:rsidR="00042738" w:rsidRPr="00B8003A" w:rsidRDefault="00396EE2" w:rsidP="00C62DD0">
            <w:pPr>
              <w:pStyle w:val="a8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>Положению утверждаемому данным постановлени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08C41722" w:rsidR="009B187F" w:rsidRPr="00B8003A" w:rsidRDefault="009C69E6" w:rsidP="009C6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тной численности сотрудников </w:t>
            </w:r>
            <w:r w:rsidRPr="009C69E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65B81657"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14:paraId="1CB1050E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36F8C5D7" w:rsidR="009B187F" w:rsidRPr="003331ED" w:rsidRDefault="007757C3" w:rsidP="005B549F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</w:t>
            </w:r>
            <w:r w:rsidR="005B549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80A415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0D954FBB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922666F" w14:textId="77777777"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4207E78" w14:textId="77777777"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68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281"/>
        <w:gridCol w:w="5044"/>
        <w:gridCol w:w="3082"/>
        <w:gridCol w:w="2664"/>
      </w:tblGrid>
      <w:tr w:rsidR="00801D3B" w:rsidRPr="00EA2367" w14:paraId="5BCDF634" w14:textId="77777777" w:rsidTr="00C62DD0">
        <w:trPr>
          <w:trHeight w:val="2626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D98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C9C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5F3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A6A0" w14:textId="77777777"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17400" w:rsidRPr="00EA2367" w14:paraId="2D05C6BF" w14:textId="77777777" w:rsidTr="00C62DD0">
        <w:trPr>
          <w:trHeight w:val="2626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505" w14:textId="735AE136" w:rsidR="00A17400" w:rsidRPr="00EA2367" w:rsidRDefault="00A17400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ые подсобные хозяйств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ложенные на территории муниципального образования города Новороссийск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D794A" w14:textId="77777777" w:rsidR="00A17400" w:rsidRPr="00A17400" w:rsidRDefault="00A17400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>1. Проведение конкурсного отбора заявителей.</w:t>
            </w:r>
          </w:p>
          <w:p w14:paraId="7152EB57" w14:textId="77777777" w:rsidR="00A17400" w:rsidRPr="00A17400" w:rsidRDefault="00A17400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sz w:val="28"/>
                <w:szCs w:val="28"/>
              </w:rPr>
              <w:t>2. Принятие решения комиссии по предоставлению субсидий.</w:t>
            </w:r>
          </w:p>
          <w:p w14:paraId="28FDC6E9" w14:textId="77777777" w:rsidR="00A17400" w:rsidRDefault="00A17400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A72C" w14:textId="4B1D9F4B" w:rsidR="00A17400" w:rsidRPr="00EA2367" w:rsidRDefault="00A17400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в виде получения субсидии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4E043F" w14:textId="4A74CC4C" w:rsidR="00A17400" w:rsidRPr="00EA2367" w:rsidRDefault="00A17400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A17400" w:rsidRPr="00EA2367" w14:paraId="6A26397A" w14:textId="77777777" w:rsidTr="00C62DD0">
        <w:trPr>
          <w:trHeight w:val="2583"/>
          <w:tblHeader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10E" w14:textId="5777FD26" w:rsidR="00A17400" w:rsidRDefault="00A17400" w:rsidP="00F253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рестьянские (фермерские) </w:t>
            </w:r>
            <w:proofErr w:type="gramStart"/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зяйства</w:t>
            </w:r>
            <w:proofErr w:type="gramEnd"/>
            <w:r w:rsidRPr="00A174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A17400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ные на территории муниципального образования города Новороссийск</w:t>
            </w:r>
          </w:p>
        </w:tc>
        <w:tc>
          <w:tcPr>
            <w:tcW w:w="5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818" w14:textId="77777777" w:rsidR="00A17400" w:rsidRPr="00A17400" w:rsidRDefault="00A17400" w:rsidP="00A1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AAC" w14:textId="77777777" w:rsidR="00A17400" w:rsidRDefault="00A17400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6FD0A" w14:textId="77777777" w:rsidR="00A17400" w:rsidRDefault="00A17400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3D" w:rsidRPr="00EA2367" w14:paraId="4D11B493" w14:textId="77777777" w:rsidTr="00C62DD0">
        <w:trPr>
          <w:trHeight w:val="2056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3E8" w14:textId="768A4E33" w:rsidR="00CF753D" w:rsidRDefault="00A17400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866D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Администрация муниципального образования </w:t>
            </w:r>
            <w:proofErr w:type="spellStart"/>
            <w:r w:rsidR="00866DC1">
              <w:rPr>
                <w:rFonts w:ascii="Times New Roman" w:hAnsi="Times New Roman" w:cs="Times New Roman"/>
                <w:i/>
                <w:sz w:val="28"/>
                <w:szCs w:val="28"/>
              </w:rPr>
              <w:t>г.Новороссийск</w:t>
            </w:r>
            <w:proofErr w:type="spellEnd"/>
          </w:p>
          <w:p w14:paraId="076B1DEF" w14:textId="1B3BDF1C" w:rsidR="00866DC1" w:rsidRPr="00203705" w:rsidRDefault="00866DC1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0F3B" w14:textId="55B31DDE" w:rsidR="0084072E" w:rsidRDefault="00A1740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7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комиссии </w:t>
            </w:r>
            <w:r w:rsidR="00C62DD0" w:rsidRPr="00C62DD0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субсидий на возмещение части затрат, связанных с оказанием </w:t>
            </w:r>
          </w:p>
          <w:p w14:paraId="383AE702" w14:textId="2CC70DAD" w:rsidR="00CF753D" w:rsidRDefault="0084072E" w:rsidP="0084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94F" w14:textId="1FFC9D14" w:rsidR="00CF753D" w:rsidRPr="00A17400" w:rsidRDefault="00A17400" w:rsidP="00A1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за счет субвенци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AF2A" w14:textId="3922BE24" w:rsidR="00CF753D" w:rsidRDefault="00A1740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801D3B" w:rsidRPr="00EA2367" w14:paraId="06621CA5" w14:textId="77777777" w:rsidTr="00C62DD0">
        <w:trPr>
          <w:trHeight w:val="610"/>
        </w:trPr>
        <w:tc>
          <w:tcPr>
            <w:tcW w:w="1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94ED5" w14:textId="737716EA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и выгоды </w:t>
            </w:r>
            <w:r w:rsidR="00AB3A13"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5. Издержки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 правового регулирования, не поддающиеся</w:t>
            </w:r>
          </w:p>
        </w:tc>
      </w:tr>
      <w:tr w:rsidR="00801D3B" w:rsidRPr="00EA2367" w14:paraId="692D778B" w14:textId="77777777" w:rsidTr="00C62DD0">
        <w:trPr>
          <w:trHeight w:val="610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1A28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1FC4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</w:tbl>
    <w:p w14:paraId="5A5FB602" w14:textId="77777777"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14:paraId="24D6535E" w14:textId="77777777"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801D3B" w:rsidRPr="00C72705" w14:paraId="1BD70BF4" w14:textId="77777777" w:rsidTr="00C62DD0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6D8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11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F6D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EF8F" w14:textId="77777777"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C62DD0" w:rsidRPr="00C72705" w14:paraId="1B605A9D" w14:textId="77777777" w:rsidTr="00C62DD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08C" w14:textId="124A0880" w:rsidR="00C62DD0" w:rsidRPr="00C72705" w:rsidRDefault="00C62DD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  <w:tr w:rsidR="00801D3B" w:rsidRPr="00EA2367" w14:paraId="25A84856" w14:textId="77777777" w:rsidTr="00C62DD0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2AECA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CBC7F" w14:textId="77777777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B481002" w14:textId="4CBD5692"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6"/>
        <w:gridCol w:w="3638"/>
        <w:gridCol w:w="3589"/>
        <w:gridCol w:w="45"/>
      </w:tblGrid>
      <w:tr w:rsidR="00CF753D" w:rsidRPr="00EA2367" w14:paraId="7068A8F3" w14:textId="7777777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9CA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19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C11" w14:textId="77777777"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14:paraId="1DC0D714" w14:textId="7777777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B0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D0E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E23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14:paraId="0FD0A85E" w14:textId="7777777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A00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A29" w14:textId="18A56FC5" w:rsidR="00CF753D" w:rsidRPr="00801D3B" w:rsidRDefault="00AB3A13" w:rsidP="00AB3A13">
            <w:pPr>
              <w:jc w:val="center"/>
              <w:rPr>
                <w:rFonts w:ascii="Times New Roman" w:hAnsi="Times New Roman" w:cs="Times New Roman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E86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2F73820D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4A8" w14:textId="77777777"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7F3" w14:textId="22A80A32" w:rsidR="00CF753D" w:rsidRPr="00C72705" w:rsidRDefault="00AB3A13" w:rsidP="00AB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ходов в виде субсидии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3BB" w14:textId="1420D8A8" w:rsidR="00CF753D" w:rsidRDefault="00C62DD0" w:rsidP="00F2539A">
            <w:r>
              <w:rPr>
                <w:rFonts w:ascii="Times New Roman" w:hAnsi="Times New Roman" w:cs="Times New Roman"/>
                <w:sz w:val="28"/>
                <w:szCs w:val="28"/>
              </w:rPr>
              <w:t>Не получение доходов в</w:t>
            </w:r>
            <w:r w:rsidRPr="00C62DD0">
              <w:rPr>
                <w:rFonts w:ascii="Times New Roman" w:hAnsi="Times New Roman" w:cs="Times New Roman"/>
                <w:sz w:val="28"/>
                <w:szCs w:val="28"/>
              </w:rPr>
              <w:t xml:space="preserve"> виде субсидии</w:t>
            </w:r>
          </w:p>
        </w:tc>
      </w:tr>
      <w:tr w:rsidR="00CF753D" w:rsidRPr="00EA2367" w14:paraId="2231FA73" w14:textId="7777777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85D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81B" w14:textId="5FD22F16" w:rsidR="00CF753D" w:rsidRPr="00C72705" w:rsidRDefault="00C62DD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 млн. руб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213" w14:textId="77777777"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14:paraId="05173C37" w14:textId="7777777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539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6F" w14:textId="454CE675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  <w:r w:rsidR="0050615C">
              <w:rPr>
                <w:rFonts w:ascii="Times New Roman" w:hAnsi="Times New Roman" w:cs="Times New Roman"/>
                <w:sz w:val="28"/>
                <w:szCs w:val="28"/>
              </w:rPr>
              <w:t xml:space="preserve"> при принятии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231" w14:textId="216CDAE6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14:paraId="085802C7" w14:textId="7777777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47F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704" w14:textId="77777777"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076" w14:textId="7808C334" w:rsidR="00CF753D" w:rsidRPr="00C72705" w:rsidRDefault="0050615C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в виде выплаты субсидии ЛПХ, КФХ, что отрицательно может сказаться на производстве с/х продукции</w:t>
            </w:r>
            <w:r w:rsidR="00C62DD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город Новороссийск</w:t>
            </w:r>
          </w:p>
        </w:tc>
      </w:tr>
      <w:tr w:rsidR="00801D3B" w:rsidRPr="00EA2367" w14:paraId="5BB1E750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8AC0A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FCEE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14:paraId="54AAF023" w14:textId="7777777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3D263" w14:textId="28161CBC" w:rsidR="00801D3B" w:rsidRPr="0084072E" w:rsidRDefault="00801D3B" w:rsidP="00C921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администрации муниципального образования город Новороссийск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2155" w:rsidRPr="00C9215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на возмещение части затрат, связанных с оказанием поддержки гражданам</w:t>
            </w:r>
            <w:r w:rsidR="00C92155" w:rsidRPr="000422E3">
              <w:rPr>
                <w:rFonts w:ascii="Times New Roman" w:hAnsi="Times New Roman" w:cs="Times New Roman"/>
                <w:bCs/>
                <w:sz w:val="28"/>
                <w:szCs w:val="28"/>
              </w:rPr>
              <w:t>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      </w:r>
            <w:r w:rsidR="00C92155" w:rsidRPr="0004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2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D3B" w:rsidRPr="00EA2367" w14:paraId="5FB669B8" w14:textId="7777777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5FF" w14:textId="77777777"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5631" w14:textId="77777777"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14:paraId="241F9B47" w14:textId="7777777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A277" w14:textId="4C35579F" w:rsidR="00801D3B" w:rsidRPr="00040CD9" w:rsidRDefault="00801D3B" w:rsidP="00C9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администрации муниципального </w:t>
            </w:r>
            <w:r w:rsidR="00C92155" w:rsidRPr="00C921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Новороссийск </w:t>
            </w:r>
            <w:r w:rsidR="00C92155" w:rsidRPr="00C9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» </w:t>
            </w:r>
            <w:r w:rsidRPr="00C9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го образования город Новороссийск, и об утрате силы постановления </w:t>
            </w:r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город Новороссийск от </w:t>
            </w:r>
            <w:r w:rsidR="00C92155"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ноября </w:t>
            </w:r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C92155"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C92155" w:rsidRPr="00C92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8</w:t>
            </w:r>
            <w:r w:rsidRPr="00C921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1B0EA33" w14:textId="77777777" w:rsidR="00801D3B" w:rsidRDefault="00801D3B" w:rsidP="00C92155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43CD50F8" w14:textId="0415DF94"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14:paraId="48508572" w14:textId="77777777"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41C3F0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AABD15A" w14:textId="77777777"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8B5EA9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9BB41A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7FD174D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217CFEA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3431C4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14:paraId="50A072B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365D7C52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3B772537" w14:textId="77777777"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DB7722" w14:textId="77777777"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5276507B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1FFA6590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641707D9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6294F50F" w14:textId="77777777"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078A2981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A66E04D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7B7CAC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0EB2836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78725304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7B185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579218E7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1AD22ABD" w14:textId="77777777"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BE5FD1" w14:textId="77777777"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216E8F86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2984BCCE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644BFC5B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521D20E0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428307D8" w14:textId="77777777"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37D0B479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CA858FA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14:paraId="416A528D" w14:textId="77777777"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DE90487" w14:textId="77E4AC60"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0D1EEE48" w14:textId="77777777" w:rsidR="00CF753D" w:rsidRPr="00CF753D" w:rsidRDefault="00CF753D" w:rsidP="00CF753D"/>
    <w:p w14:paraId="04BB50A2" w14:textId="37972ED7"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FDC4" w14:textId="77777777" w:rsidR="008D037C" w:rsidRDefault="008D037C">
      <w:pPr>
        <w:spacing w:after="0" w:line="240" w:lineRule="auto"/>
      </w:pPr>
      <w:r>
        <w:separator/>
      </w:r>
    </w:p>
  </w:endnote>
  <w:endnote w:type="continuationSeparator" w:id="0">
    <w:p w14:paraId="7E439482" w14:textId="77777777" w:rsidR="008D037C" w:rsidRDefault="008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719A" w14:textId="77777777" w:rsidR="008D037C" w:rsidRDefault="008D037C">
      <w:pPr>
        <w:spacing w:after="0" w:line="240" w:lineRule="auto"/>
      </w:pPr>
      <w:r>
        <w:separator/>
      </w:r>
    </w:p>
  </w:footnote>
  <w:footnote w:type="continuationSeparator" w:id="0">
    <w:p w14:paraId="048C0A32" w14:textId="77777777" w:rsidR="008D037C" w:rsidRDefault="008D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1343097A"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9B187F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9B187F" w:rsidRPr="003277A1">
          <w:rPr>
            <w:rFonts w:ascii="Times New Roman" w:hAnsi="Times New Roman" w:cs="Times New Roman"/>
          </w:rPr>
          <w:fldChar w:fldCharType="separate"/>
        </w:r>
        <w:r w:rsidR="00D35B4A">
          <w:rPr>
            <w:rFonts w:ascii="Times New Roman" w:hAnsi="Times New Roman" w:cs="Times New Roman"/>
            <w:noProof/>
          </w:rPr>
          <w:t>12</w:t>
        </w:r>
        <w:r w:rsidR="009B187F"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1E66B2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0CD9"/>
    <w:rsid w:val="00041251"/>
    <w:rsid w:val="000422E3"/>
    <w:rsid w:val="00042738"/>
    <w:rsid w:val="0008174B"/>
    <w:rsid w:val="00085D79"/>
    <w:rsid w:val="00086064"/>
    <w:rsid w:val="00086D53"/>
    <w:rsid w:val="000C0D16"/>
    <w:rsid w:val="000C6692"/>
    <w:rsid w:val="000E056E"/>
    <w:rsid w:val="000F36B9"/>
    <w:rsid w:val="00102ED2"/>
    <w:rsid w:val="001031C9"/>
    <w:rsid w:val="0010378E"/>
    <w:rsid w:val="00105068"/>
    <w:rsid w:val="00130E68"/>
    <w:rsid w:val="00190CD8"/>
    <w:rsid w:val="001B7483"/>
    <w:rsid w:val="001E3514"/>
    <w:rsid w:val="001E66B2"/>
    <w:rsid w:val="001F532A"/>
    <w:rsid w:val="001F685E"/>
    <w:rsid w:val="00203705"/>
    <w:rsid w:val="002216DB"/>
    <w:rsid w:val="00222597"/>
    <w:rsid w:val="002267BA"/>
    <w:rsid w:val="0027012F"/>
    <w:rsid w:val="00284844"/>
    <w:rsid w:val="00290C51"/>
    <w:rsid w:val="00295301"/>
    <w:rsid w:val="002F0598"/>
    <w:rsid w:val="002F6E7F"/>
    <w:rsid w:val="00326D4A"/>
    <w:rsid w:val="003331ED"/>
    <w:rsid w:val="00357476"/>
    <w:rsid w:val="00365803"/>
    <w:rsid w:val="00396EE2"/>
    <w:rsid w:val="003A4B1A"/>
    <w:rsid w:val="003A5DE2"/>
    <w:rsid w:val="003C7AD9"/>
    <w:rsid w:val="00410EB1"/>
    <w:rsid w:val="00433B39"/>
    <w:rsid w:val="004664C4"/>
    <w:rsid w:val="00481EEC"/>
    <w:rsid w:val="004A531F"/>
    <w:rsid w:val="004E79C7"/>
    <w:rsid w:val="0050615C"/>
    <w:rsid w:val="00514C74"/>
    <w:rsid w:val="0052194F"/>
    <w:rsid w:val="00547E3A"/>
    <w:rsid w:val="00583906"/>
    <w:rsid w:val="0058589F"/>
    <w:rsid w:val="00591517"/>
    <w:rsid w:val="0059201F"/>
    <w:rsid w:val="005B549F"/>
    <w:rsid w:val="005E59E1"/>
    <w:rsid w:val="00634580"/>
    <w:rsid w:val="0064531E"/>
    <w:rsid w:val="00645B5C"/>
    <w:rsid w:val="00691DA9"/>
    <w:rsid w:val="006A019A"/>
    <w:rsid w:val="006B6185"/>
    <w:rsid w:val="006D070F"/>
    <w:rsid w:val="007064A0"/>
    <w:rsid w:val="0071107A"/>
    <w:rsid w:val="00712BC8"/>
    <w:rsid w:val="00751D99"/>
    <w:rsid w:val="0077128E"/>
    <w:rsid w:val="007757C3"/>
    <w:rsid w:val="007E6C58"/>
    <w:rsid w:val="007F4E31"/>
    <w:rsid w:val="008015D5"/>
    <w:rsid w:val="00801D3B"/>
    <w:rsid w:val="00824914"/>
    <w:rsid w:val="00837B16"/>
    <w:rsid w:val="0084072E"/>
    <w:rsid w:val="0085785A"/>
    <w:rsid w:val="00864EA3"/>
    <w:rsid w:val="00866DC1"/>
    <w:rsid w:val="008715CA"/>
    <w:rsid w:val="00872D50"/>
    <w:rsid w:val="0088408B"/>
    <w:rsid w:val="008A4F6B"/>
    <w:rsid w:val="008D01B8"/>
    <w:rsid w:val="008D037C"/>
    <w:rsid w:val="008D6849"/>
    <w:rsid w:val="008E6750"/>
    <w:rsid w:val="00943E23"/>
    <w:rsid w:val="00944BC3"/>
    <w:rsid w:val="00952CC8"/>
    <w:rsid w:val="0096288D"/>
    <w:rsid w:val="009A732C"/>
    <w:rsid w:val="009B187F"/>
    <w:rsid w:val="009B2E17"/>
    <w:rsid w:val="009B3E09"/>
    <w:rsid w:val="009C69E6"/>
    <w:rsid w:val="009F161C"/>
    <w:rsid w:val="009F1EC2"/>
    <w:rsid w:val="00A05C60"/>
    <w:rsid w:val="00A17400"/>
    <w:rsid w:val="00A27015"/>
    <w:rsid w:val="00A57989"/>
    <w:rsid w:val="00AA66AE"/>
    <w:rsid w:val="00AB3A13"/>
    <w:rsid w:val="00AD24FE"/>
    <w:rsid w:val="00AD4C59"/>
    <w:rsid w:val="00AE14BF"/>
    <w:rsid w:val="00B02248"/>
    <w:rsid w:val="00B17C2C"/>
    <w:rsid w:val="00B44E47"/>
    <w:rsid w:val="00B56BCC"/>
    <w:rsid w:val="00B61884"/>
    <w:rsid w:val="00B8003A"/>
    <w:rsid w:val="00B83041"/>
    <w:rsid w:val="00BD4ED6"/>
    <w:rsid w:val="00BD515C"/>
    <w:rsid w:val="00BE01FD"/>
    <w:rsid w:val="00C119B1"/>
    <w:rsid w:val="00C40BC7"/>
    <w:rsid w:val="00C50F61"/>
    <w:rsid w:val="00C62DD0"/>
    <w:rsid w:val="00C72705"/>
    <w:rsid w:val="00C77180"/>
    <w:rsid w:val="00C92155"/>
    <w:rsid w:val="00CA04AC"/>
    <w:rsid w:val="00CD1E0F"/>
    <w:rsid w:val="00CD3CC3"/>
    <w:rsid w:val="00CE2A09"/>
    <w:rsid w:val="00CE5249"/>
    <w:rsid w:val="00CF753D"/>
    <w:rsid w:val="00D35B4A"/>
    <w:rsid w:val="00D57FAE"/>
    <w:rsid w:val="00D624ED"/>
    <w:rsid w:val="00D7428B"/>
    <w:rsid w:val="00DD2A74"/>
    <w:rsid w:val="00DE19D7"/>
    <w:rsid w:val="00DF3337"/>
    <w:rsid w:val="00E00031"/>
    <w:rsid w:val="00E26637"/>
    <w:rsid w:val="00EA1170"/>
    <w:rsid w:val="00F4136D"/>
    <w:rsid w:val="00F50BB6"/>
    <w:rsid w:val="00F70CEF"/>
    <w:rsid w:val="00F80ED1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315" TargetMode="External"/><Relationship Id="rId13" Type="http://schemas.openxmlformats.org/officeDocument/2006/relationships/hyperlink" Target="http://municipal.garant.ru/document/redirect/4369787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468171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956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12604/3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unicipal.garant.ru/document/redirect/4369787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3D6C-FF88-4E89-8383-3A3DC89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5</cp:revision>
  <cp:lastPrinted>2023-03-02T07:13:00Z</cp:lastPrinted>
  <dcterms:created xsi:type="dcterms:W3CDTF">2023-07-24T08:51:00Z</dcterms:created>
  <dcterms:modified xsi:type="dcterms:W3CDTF">2023-07-24T09:45:00Z</dcterms:modified>
</cp:coreProperties>
</file>